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598B3" w14:textId="77777777" w:rsidR="00D8466D" w:rsidRPr="00DD16FF" w:rsidRDefault="00D8466D" w:rsidP="00D8466D">
      <w:pPr>
        <w:pStyle w:val="OutlineTitle-TimesNR"/>
        <w:rPr>
          <w:lang w:eastAsia="en-GB"/>
        </w:rPr>
      </w:pPr>
      <w:r>
        <w:rPr>
          <w:lang w:eastAsia="en-GB"/>
        </w:rPr>
        <w:t>Artificial Intelligence, Digital T</w:t>
      </w:r>
      <w:r w:rsidRPr="00DD16FF">
        <w:rPr>
          <w:lang w:eastAsia="en-GB"/>
        </w:rPr>
        <w:t>echnology</w:t>
      </w:r>
      <w:r>
        <w:rPr>
          <w:lang w:eastAsia="en-GB"/>
        </w:rPr>
        <w:t>, and Human D</w:t>
      </w:r>
      <w:r w:rsidRPr="00DD16FF">
        <w:rPr>
          <w:lang w:eastAsia="en-GB"/>
        </w:rPr>
        <w:t>ignity </w:t>
      </w:r>
    </w:p>
    <w:p w14:paraId="5752ACEE" w14:textId="77777777" w:rsidR="00AE4AFA" w:rsidRPr="00D8466D" w:rsidRDefault="00AE4AFA" w:rsidP="006C7E79">
      <w:pPr>
        <w:pStyle w:val="OutlineText-TimesNR"/>
        <w:jc w:val="both"/>
        <w:rPr>
          <w:shd w:val="clear" w:color="auto" w:fill="FFFFFF"/>
        </w:rPr>
      </w:pPr>
    </w:p>
    <w:p w14:paraId="0B912D08" w14:textId="77777777" w:rsidR="00D8466D" w:rsidRPr="00D8466D" w:rsidRDefault="00D8466D" w:rsidP="006C7E79">
      <w:pPr>
        <w:jc w:val="both"/>
        <w:rPr>
          <w:rFonts w:ascii="Times New Roman" w:hAnsi="Times New Roman" w:cs="Times New Roman"/>
          <w:sz w:val="22"/>
          <w:szCs w:val="22"/>
        </w:rPr>
      </w:pPr>
      <w:r w:rsidRPr="00D8466D">
        <w:rPr>
          <w:rFonts w:ascii="Times New Roman" w:hAnsi="Times New Roman" w:cs="Times New Roman"/>
          <w:sz w:val="22"/>
          <w:szCs w:val="22"/>
          <w:lang w:eastAsia="en-GB"/>
        </w:rPr>
        <w:t>How are rapid advances in technology changing our understanding of what it means to be human? How can we defend the essential dignity and rights of human beings in a world of invasive digital surveillance, disinformation, and covert manipulation?</w:t>
      </w:r>
    </w:p>
    <w:p w14:paraId="20415841" w14:textId="77777777" w:rsidR="00F8247C" w:rsidRPr="00D8466D" w:rsidRDefault="00F8247C" w:rsidP="006C7E79">
      <w:pPr>
        <w:pStyle w:val="OutlineText-TimesNR"/>
        <w:jc w:val="both"/>
      </w:pPr>
    </w:p>
    <w:p w14:paraId="11B1538C" w14:textId="77777777" w:rsidR="00D8466D" w:rsidRPr="00D8466D" w:rsidRDefault="00D8466D" w:rsidP="006C7E79">
      <w:pPr>
        <w:jc w:val="both"/>
        <w:rPr>
          <w:rFonts w:ascii="Times New Roman" w:hAnsi="Times New Roman" w:cs="Times New Roman"/>
          <w:sz w:val="22"/>
          <w:szCs w:val="22"/>
        </w:rPr>
      </w:pPr>
      <w:r w:rsidRPr="00D8466D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GB"/>
        </w:rPr>
        <w:t>John Wyatt</w:t>
      </w:r>
      <w:r w:rsidRPr="00D8466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 xml:space="preserve"> is professor emeritus of Neonatal Paediatrics, Ethics, and Perinatology at University College London and a senior researcher at the Faraday Institute, Cambridge. His background is as a clinician and researcher in applied neuroscience. He has a long-standing interest in the ethical and social implications of advances in biomedical and information technology. He co-led a multidisciplinary research project into the social, ethical, and philosophical implications of advances in artificial intelligence and robotics technology, based at the Faraday Institute, Cambridge. His book </w:t>
      </w:r>
      <w:r w:rsidRPr="00D8466D"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  <w:t>Matters of Life and Death:</w:t>
      </w:r>
      <w:r w:rsidRPr="00D8466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> </w:t>
      </w:r>
      <w:r w:rsidRPr="00D8466D"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Human Dilemmas in the Light of the Christian Faith </w:t>
      </w:r>
      <w:r w:rsidRPr="00D8466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>has been translated into more than 10 languages.</w:t>
      </w:r>
    </w:p>
    <w:p w14:paraId="7A7C2FD5" w14:textId="417A8D19" w:rsidR="00DA292A" w:rsidRPr="006C7E79" w:rsidRDefault="00DA292A" w:rsidP="006C7E79">
      <w:pPr>
        <w:pStyle w:val="OutlineText-TimesNR"/>
        <w:rPr>
          <w:sz w:val="24"/>
          <w:szCs w:val="24"/>
        </w:rPr>
      </w:pPr>
    </w:p>
    <w:p w14:paraId="6BF89455" w14:textId="3E6C7D75" w:rsidR="00D8466D" w:rsidRPr="006C7E79" w:rsidRDefault="00D8466D" w:rsidP="006C7E79">
      <w:pPr>
        <w:pStyle w:val="OutlineText-TimesNR"/>
        <w:rPr>
          <w:sz w:val="24"/>
          <w:szCs w:val="24"/>
        </w:rPr>
      </w:pPr>
    </w:p>
    <w:p w14:paraId="0DC5B948" w14:textId="77777777" w:rsidR="006C7E79" w:rsidRPr="006C7E79" w:rsidRDefault="006C7E79" w:rsidP="006C7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E79">
        <w:rPr>
          <w:rFonts w:ascii="Times New Roman" w:hAnsi="Times New Roman" w:cs="Times New Roman"/>
          <w:b/>
          <w:bCs/>
          <w:iCs/>
        </w:rPr>
        <w:t>How are rapid advances in AI and digital technologies changing our understanding of what it means to be human?</w:t>
      </w:r>
    </w:p>
    <w:p w14:paraId="489585CF" w14:textId="77777777" w:rsidR="006C7E79" w:rsidRDefault="006C7E79" w:rsidP="006C7E79">
      <w:pPr>
        <w:pStyle w:val="ListParagraph"/>
        <w:rPr>
          <w:rFonts w:ascii="Times New Roman" w:hAnsi="Times New Roman" w:cs="Times New Roman"/>
        </w:rPr>
      </w:pPr>
    </w:p>
    <w:p w14:paraId="4D4034FA" w14:textId="745DABD2" w:rsidR="006C7E79" w:rsidRPr="006C7E79" w:rsidRDefault="006C7E79" w:rsidP="006C7E79">
      <w:pPr>
        <w:pStyle w:val="ListParagraph"/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The pervasive nature of digital technologies means that they become largely invisible to us, and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yet they lead to gradual changes in the way we understand our own humanity:</w:t>
      </w:r>
    </w:p>
    <w:p w14:paraId="386039AE" w14:textId="20432AF4" w:rsidR="006C7E79" w:rsidRDefault="006C7E79" w:rsidP="006C7E79">
      <w:pPr>
        <w:pStyle w:val="ListParagraph"/>
        <w:rPr>
          <w:rFonts w:ascii="Times New Roman" w:hAnsi="Times New Roman" w:cs="Times New Roman"/>
        </w:rPr>
      </w:pPr>
    </w:p>
    <w:p w14:paraId="4BD38DE9" w14:textId="77777777" w:rsidR="00192360" w:rsidRPr="006C7E79" w:rsidRDefault="00192360" w:rsidP="006C7E79">
      <w:pPr>
        <w:pStyle w:val="ListParagraph"/>
        <w:rPr>
          <w:rFonts w:ascii="Times New Roman" w:hAnsi="Times New Roman" w:cs="Times New Roman"/>
        </w:rPr>
      </w:pPr>
    </w:p>
    <w:p w14:paraId="4DA218C0" w14:textId="3B433687" w:rsidR="008E6F61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Humans are increasingly perceived as fundamentally mechanical and deterministic in nature.</w:t>
      </w:r>
    </w:p>
    <w:p w14:paraId="1C8F9C1B" w14:textId="3CBEFE27" w:rsidR="006C7E79" w:rsidRDefault="006C7E79" w:rsidP="006C7E79">
      <w:pPr>
        <w:rPr>
          <w:rFonts w:ascii="Times New Roman" w:hAnsi="Times New Roman" w:cs="Times New Roman"/>
        </w:rPr>
      </w:pPr>
    </w:p>
    <w:p w14:paraId="06290353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3EA989FC" w14:textId="77777777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This means that covert surveillance and behavioural manipulation through technical means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become obvious ways to achieve the goals of those in power. This is at the heart of ‘surveillance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capitalism’</w:t>
      </w:r>
    </w:p>
    <w:p w14:paraId="0677ED8B" w14:textId="1C5E4EBA" w:rsidR="006C7E79" w:rsidRDefault="006C7E79" w:rsidP="006C7E79">
      <w:pPr>
        <w:rPr>
          <w:rFonts w:ascii="Times New Roman" w:hAnsi="Times New Roman" w:cs="Times New Roman"/>
        </w:rPr>
      </w:pPr>
    </w:p>
    <w:p w14:paraId="68FF06B7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409DC176" w14:textId="40BF504A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Disembodied digital information is privileged compared with ‘messy’ embodied human-to</w:t>
      </w:r>
      <w:r w:rsidRPr="006C7E79">
        <w:rPr>
          <w:rFonts w:ascii="Times New Roman" w:hAnsi="Times New Roman" w:cs="Times New Roman"/>
        </w:rPr>
        <w:t xml:space="preserve"> human </w:t>
      </w:r>
      <w:r w:rsidRPr="006C7E79">
        <w:rPr>
          <w:rFonts w:ascii="Times New Roman" w:hAnsi="Times New Roman" w:cs="Times New Roman"/>
        </w:rPr>
        <w:t>communication.</w:t>
      </w:r>
    </w:p>
    <w:p w14:paraId="3831EA19" w14:textId="1FB67A80" w:rsidR="006C7E79" w:rsidRDefault="006C7E79" w:rsidP="006C7E79">
      <w:pPr>
        <w:rPr>
          <w:rFonts w:ascii="Times New Roman" w:hAnsi="Times New Roman" w:cs="Times New Roman"/>
        </w:rPr>
      </w:pPr>
    </w:p>
    <w:p w14:paraId="36863A45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1BC70EC6" w14:textId="47663CA9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As the machines become more ‘human-like’ there is a strong tendency for human beings to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become more ‘machine-like’ in order to function effectively in a machine-dominated environment.</w:t>
      </w:r>
    </w:p>
    <w:p w14:paraId="2B0EA5AC" w14:textId="5D8004EF" w:rsidR="006C7E79" w:rsidRDefault="006C7E79" w:rsidP="006C7E79">
      <w:pPr>
        <w:rPr>
          <w:rFonts w:ascii="Times New Roman" w:hAnsi="Times New Roman" w:cs="Times New Roman"/>
        </w:rPr>
      </w:pPr>
    </w:p>
    <w:p w14:paraId="134A1D05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75527FCA" w14:textId="3457E590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There is growing evidence of serious harm to human beings resulting from digital addictions and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interference with traditional processes of cognitive, emotional and relational development.</w:t>
      </w:r>
    </w:p>
    <w:p w14:paraId="3F373F9C" w14:textId="1F98C056" w:rsidR="006C7E79" w:rsidRDefault="006C7E79" w:rsidP="006C7E79">
      <w:pPr>
        <w:rPr>
          <w:rFonts w:ascii="Times New Roman" w:hAnsi="Times New Roman" w:cs="Times New Roman"/>
        </w:rPr>
      </w:pPr>
    </w:p>
    <w:p w14:paraId="42175BF7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6AF54BD5" w14:textId="784D0EA1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The ultimate goal of technology is perceived as being to satisfy our consumerist desires,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 xml:space="preserve">whatever they are, and to make our lives ‘frictionless’ and free from </w:t>
      </w:r>
      <w:r w:rsidRPr="006C7E79">
        <w:rPr>
          <w:rFonts w:ascii="Times New Roman" w:hAnsi="Times New Roman" w:cs="Times New Roman"/>
        </w:rPr>
        <w:lastRenderedPageBreak/>
        <w:t>effort. All forms of struggle,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difficulty, resistance and frustration are regarded as negative and to be avoided wherever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possible.</w:t>
      </w:r>
    </w:p>
    <w:p w14:paraId="21B5F6E5" w14:textId="5AD1212C" w:rsidR="006C7E79" w:rsidRDefault="006C7E79" w:rsidP="006C7E79">
      <w:pPr>
        <w:rPr>
          <w:rFonts w:ascii="Times New Roman" w:hAnsi="Times New Roman" w:cs="Times New Roman"/>
        </w:rPr>
      </w:pPr>
    </w:p>
    <w:p w14:paraId="23F282AE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7D186BE2" w14:textId="49966500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The end result is that digital technologies may be inadvertently creating a future in which it will be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increasingly hard for embodied human beings to flourish.</w:t>
      </w:r>
    </w:p>
    <w:p w14:paraId="29AD86F2" w14:textId="02C56519" w:rsidR="006C7E79" w:rsidRDefault="006C7E79" w:rsidP="006C7E79">
      <w:pPr>
        <w:rPr>
          <w:rFonts w:ascii="Times New Roman" w:hAnsi="Times New Roman" w:cs="Times New Roman"/>
        </w:rPr>
      </w:pPr>
    </w:p>
    <w:p w14:paraId="69C42B7F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447FD15F" w14:textId="77777777" w:rsidR="006C7E79" w:rsidRPr="006C7E79" w:rsidRDefault="006C7E79" w:rsidP="006C7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E79">
        <w:rPr>
          <w:rFonts w:ascii="Times New Roman" w:hAnsi="Times New Roman" w:cs="Times New Roman"/>
          <w:b/>
          <w:bCs/>
          <w:iCs/>
        </w:rPr>
        <w:t>How can we defend the essential dignity and rights of human beings in a world of invasive</w:t>
      </w:r>
      <w:r w:rsidRPr="006C7E79">
        <w:rPr>
          <w:rFonts w:ascii="Times New Roman" w:hAnsi="Times New Roman" w:cs="Times New Roman"/>
          <w:b/>
          <w:bCs/>
          <w:iCs/>
        </w:rPr>
        <w:t xml:space="preserve"> </w:t>
      </w:r>
      <w:r w:rsidRPr="006C7E79">
        <w:rPr>
          <w:rFonts w:ascii="Times New Roman" w:hAnsi="Times New Roman" w:cs="Times New Roman"/>
          <w:b/>
          <w:bCs/>
          <w:iCs/>
        </w:rPr>
        <w:t>digital surveillance, disinformation, and covert manipulation?</w:t>
      </w:r>
    </w:p>
    <w:p w14:paraId="22DF8DEE" w14:textId="77777777" w:rsidR="006C7E79" w:rsidRPr="006C7E79" w:rsidRDefault="006C7E79" w:rsidP="006C7E79">
      <w:pPr>
        <w:rPr>
          <w:rFonts w:ascii="Times New Roman" w:hAnsi="Times New Roman" w:cs="Times New Roman"/>
        </w:rPr>
      </w:pPr>
    </w:p>
    <w:p w14:paraId="63A3378E" w14:textId="7D9D9EBC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Maintaining appropriate confidentiality about intimate and sensitive personal information is an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essential part of protecting human dignity and vulnerability in a fallen world.</w:t>
      </w:r>
    </w:p>
    <w:p w14:paraId="43332E40" w14:textId="3548E8D7" w:rsidR="006C7E79" w:rsidRDefault="006C7E79" w:rsidP="006C7E79">
      <w:pPr>
        <w:rPr>
          <w:rFonts w:ascii="Times New Roman" w:hAnsi="Times New Roman" w:cs="Times New Roman"/>
        </w:rPr>
      </w:pPr>
    </w:p>
    <w:p w14:paraId="49193DEC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5E38FC25" w14:textId="6CEFB658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Our primary responsibility is to protect those who are most vulnerable to manipulation and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abuse through digital surveillance and manipulation. Who are the ‘widows, orphans and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immigrants’?</w:t>
      </w:r>
    </w:p>
    <w:p w14:paraId="5A4A8DFA" w14:textId="6BA84B41" w:rsidR="006C7E79" w:rsidRDefault="006C7E79" w:rsidP="006C7E79">
      <w:pPr>
        <w:rPr>
          <w:rFonts w:ascii="Times New Roman" w:hAnsi="Times New Roman" w:cs="Times New Roman"/>
        </w:rPr>
      </w:pPr>
    </w:p>
    <w:p w14:paraId="325BFD1E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2F4841F2" w14:textId="7FCF99C1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The orthodox Trinitarian understanding of the centrality of embodied human nature which is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authenticated and redeemed in the person of Jesus Christ, has new resonance and relevance in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the face of disembodied technology.</w:t>
      </w:r>
    </w:p>
    <w:p w14:paraId="285DEC23" w14:textId="4A954446" w:rsidR="006C7E79" w:rsidRDefault="006C7E79" w:rsidP="006C7E79">
      <w:pPr>
        <w:rPr>
          <w:rFonts w:ascii="Times New Roman" w:hAnsi="Times New Roman" w:cs="Times New Roman"/>
        </w:rPr>
      </w:pPr>
    </w:p>
    <w:p w14:paraId="5B69166F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0D8B6CEC" w14:textId="14D0C68E" w:rsidR="006C7E79" w:rsidRPr="006C7E79" w:rsidRDefault="006C7E79" w:rsidP="006C7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E79">
        <w:rPr>
          <w:rFonts w:ascii="Times New Roman" w:hAnsi="Times New Roman" w:cs="Times New Roman"/>
          <w:b/>
        </w:rPr>
        <w:t>In order to establish resistance and resilience to the malign effects of invasive surveillance we</w:t>
      </w:r>
      <w:r w:rsidRPr="006C7E79">
        <w:rPr>
          <w:rFonts w:ascii="Times New Roman" w:hAnsi="Times New Roman" w:cs="Times New Roman"/>
          <w:b/>
        </w:rPr>
        <w:t xml:space="preserve"> </w:t>
      </w:r>
      <w:r w:rsidRPr="006C7E79">
        <w:rPr>
          <w:rFonts w:ascii="Times New Roman" w:hAnsi="Times New Roman" w:cs="Times New Roman"/>
          <w:b/>
        </w:rPr>
        <w:t>need a multi-pronged approach including:</w:t>
      </w:r>
    </w:p>
    <w:p w14:paraId="1E60DF58" w14:textId="77777777" w:rsidR="006C7E79" w:rsidRPr="006C7E79" w:rsidRDefault="006C7E79" w:rsidP="006C7E79">
      <w:pPr>
        <w:rPr>
          <w:rFonts w:ascii="Times New Roman" w:hAnsi="Times New Roman" w:cs="Times New Roman"/>
        </w:rPr>
      </w:pPr>
    </w:p>
    <w:p w14:paraId="784E0D98" w14:textId="5E71C854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6C7E79">
        <w:rPr>
          <w:rFonts w:ascii="Times New Roman" w:hAnsi="Times New Roman" w:cs="Times New Roman"/>
        </w:rPr>
        <w:t>ducating and informing Christian leaders and communities about the realities and threats of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surveillance, both state-sponsored and commercially motivated.</w:t>
      </w:r>
    </w:p>
    <w:p w14:paraId="30ECAB8D" w14:textId="414B04B4" w:rsidR="006C7E79" w:rsidRDefault="006C7E79" w:rsidP="006C7E79">
      <w:pPr>
        <w:rPr>
          <w:rFonts w:ascii="Times New Roman" w:hAnsi="Times New Roman" w:cs="Times New Roman"/>
        </w:rPr>
      </w:pPr>
    </w:p>
    <w:p w14:paraId="76003F36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16652761" w14:textId="42C4A760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C7E79">
        <w:rPr>
          <w:rFonts w:ascii="Times New Roman" w:hAnsi="Times New Roman" w:cs="Times New Roman"/>
        </w:rPr>
        <w:t>orking with secular organisations who are committed to protecting and defending human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rights and protections against digital surveillance and manipulation.</w:t>
      </w:r>
    </w:p>
    <w:p w14:paraId="22EB8601" w14:textId="423EF644" w:rsidR="006C7E79" w:rsidRDefault="006C7E79" w:rsidP="006C7E79">
      <w:pPr>
        <w:rPr>
          <w:rFonts w:ascii="Times New Roman" w:hAnsi="Times New Roman" w:cs="Times New Roman"/>
        </w:rPr>
      </w:pPr>
    </w:p>
    <w:p w14:paraId="047A70F0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7619B64F" w14:textId="0D8A3CD4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C7E79">
        <w:rPr>
          <w:rFonts w:ascii="Times New Roman" w:hAnsi="Times New Roman" w:cs="Times New Roman"/>
        </w:rPr>
        <w:t>eveloping ‘harm minimisation’ techniques to counter the effects of addictive technologies,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behaviour manipulation, disinformation and cognitive overload.</w:t>
      </w:r>
    </w:p>
    <w:p w14:paraId="58C97072" w14:textId="3EE8147E" w:rsidR="006C7E79" w:rsidRDefault="006C7E79" w:rsidP="006C7E79">
      <w:pPr>
        <w:rPr>
          <w:rFonts w:ascii="Times New Roman" w:hAnsi="Times New Roman" w:cs="Times New Roman"/>
        </w:rPr>
      </w:pPr>
    </w:p>
    <w:p w14:paraId="68670AD9" w14:textId="77777777" w:rsidR="00192360" w:rsidRPr="006C7E79" w:rsidRDefault="00192360" w:rsidP="006C7E79">
      <w:pPr>
        <w:rPr>
          <w:rFonts w:ascii="Times New Roman" w:hAnsi="Times New Roman" w:cs="Times New Roman"/>
        </w:rPr>
      </w:pPr>
    </w:p>
    <w:p w14:paraId="050993B2" w14:textId="24427588" w:rsidR="006C7E79" w:rsidRDefault="006C7E79" w:rsidP="006C7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6C7E79">
        <w:rPr>
          <w:rFonts w:ascii="Times New Roman" w:hAnsi="Times New Roman" w:cs="Times New Roman"/>
        </w:rPr>
        <w:t>ncouraging the development of traditional spiritual disciplines as a way of encouraging growth</w:t>
      </w:r>
      <w:r>
        <w:rPr>
          <w:rFonts w:ascii="Times New Roman" w:hAnsi="Times New Roman" w:cs="Times New Roman"/>
        </w:rPr>
        <w:t xml:space="preserve"> </w:t>
      </w:r>
      <w:r w:rsidRPr="006C7E79">
        <w:rPr>
          <w:rFonts w:ascii="Times New Roman" w:hAnsi="Times New Roman" w:cs="Times New Roman"/>
        </w:rPr>
        <w:t>in godly living and countering the malign effects of excessive technology use.</w:t>
      </w:r>
    </w:p>
    <w:p w14:paraId="21690457" w14:textId="779FEE39" w:rsidR="006C7E79" w:rsidRDefault="006C7E79" w:rsidP="006C7E79">
      <w:pPr>
        <w:rPr>
          <w:rFonts w:ascii="Times New Roman" w:hAnsi="Times New Roman" w:cs="Times New Roman"/>
        </w:rPr>
      </w:pPr>
    </w:p>
    <w:p w14:paraId="4D82EFC0" w14:textId="77777777" w:rsidR="00192360" w:rsidRPr="006C7E79" w:rsidRDefault="00192360" w:rsidP="006C7E79">
      <w:pPr>
        <w:rPr>
          <w:rFonts w:ascii="Times New Roman" w:hAnsi="Times New Roman" w:cs="Times New Roman"/>
        </w:rPr>
      </w:pPr>
      <w:bookmarkStart w:id="0" w:name="_GoBack"/>
      <w:bookmarkEnd w:id="0"/>
    </w:p>
    <w:p w14:paraId="5B73C4AA" w14:textId="77777777" w:rsidR="006C7E79" w:rsidRP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C7E79">
        <w:rPr>
          <w:rFonts w:ascii="Times New Roman" w:hAnsi="Times New Roman" w:cs="Times New Roman"/>
          <w:b/>
          <w:bCs/>
        </w:rPr>
        <w:t>Further resources</w:t>
      </w:r>
    </w:p>
    <w:p w14:paraId="2E89D5C0" w14:textId="46F3AF4B" w:rsidR="006C7E79" w:rsidRP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  <w:i/>
          <w:iCs/>
        </w:rPr>
        <w:t xml:space="preserve">The Robot Will See You Now: AI and the Christian faith </w:t>
      </w:r>
      <w:r w:rsidRPr="006C7E7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.</w:t>
      </w:r>
      <w:r w:rsidRPr="006C7E79">
        <w:rPr>
          <w:rFonts w:ascii="Times New Roman" w:hAnsi="Times New Roman" w:cs="Times New Roman"/>
        </w:rPr>
        <w:t xml:space="preserve"> John W</w:t>
      </w:r>
      <w:r>
        <w:rPr>
          <w:rFonts w:ascii="Times New Roman" w:hAnsi="Times New Roman" w:cs="Times New Roman"/>
        </w:rPr>
        <w:t xml:space="preserve">yatt and Stephen Williams, SPCK </w:t>
      </w:r>
      <w:r w:rsidRPr="006C7E79">
        <w:rPr>
          <w:rFonts w:ascii="Times New Roman" w:hAnsi="Times New Roman" w:cs="Times New Roman"/>
        </w:rPr>
        <w:t>July 2021</w:t>
      </w:r>
    </w:p>
    <w:p w14:paraId="78D9E89C" w14:textId="7176F9A7" w:rsidR="006C7E79" w:rsidRP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Masters or Slaves? AI and The Future o</w:t>
      </w:r>
      <w:r w:rsidRPr="006C7E79">
        <w:rPr>
          <w:rFonts w:ascii="Times New Roman" w:hAnsi="Times New Roman" w:cs="Times New Roman"/>
          <w:i/>
          <w:iCs/>
        </w:rPr>
        <w:t xml:space="preserve">f Humanity </w:t>
      </w:r>
      <w:r w:rsidRPr="006C7E79">
        <w:rPr>
          <w:rFonts w:ascii="Times New Roman" w:hAnsi="Times New Roman" w:cs="Times New Roman"/>
        </w:rPr>
        <w:t>Jeremy Peckham, IVP</w:t>
      </w:r>
    </w:p>
    <w:p w14:paraId="5ABDB2EA" w14:textId="155A9C90" w:rsidR="006C7E79" w:rsidRP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he Robots A</w:t>
      </w:r>
      <w:r w:rsidRPr="006C7E79">
        <w:rPr>
          <w:rFonts w:ascii="Times New Roman" w:hAnsi="Times New Roman" w:cs="Times New Roman"/>
          <w:i/>
          <w:iCs/>
        </w:rPr>
        <w:t xml:space="preserve">re Coming: Us, Them and God </w:t>
      </w:r>
      <w:r w:rsidRPr="006C7E79">
        <w:rPr>
          <w:rFonts w:ascii="Times New Roman" w:hAnsi="Times New Roman" w:cs="Times New Roman"/>
        </w:rPr>
        <w:t>Nigel Cameron, CARE</w:t>
      </w:r>
    </w:p>
    <w:p w14:paraId="4AAFC721" w14:textId="77777777" w:rsid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A8599CB" w14:textId="6308263C" w:rsidR="006C7E79" w:rsidRP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C7E79">
        <w:rPr>
          <w:rFonts w:ascii="Times New Roman" w:hAnsi="Times New Roman" w:cs="Times New Roman"/>
          <w:b/>
          <w:bCs/>
        </w:rPr>
        <w:t>Websites</w:t>
      </w:r>
    </w:p>
    <w:p w14:paraId="3269D1F8" w14:textId="77777777" w:rsidR="006C7E79" w:rsidRP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7E79">
        <w:rPr>
          <w:rFonts w:ascii="Times New Roman" w:hAnsi="Times New Roman" w:cs="Times New Roman"/>
        </w:rPr>
        <w:t>johnwyatt.com</w:t>
      </w:r>
    </w:p>
    <w:p w14:paraId="0B9A5939" w14:textId="7A445A93" w:rsidR="006C7E79" w:rsidRPr="006C7E79" w:rsidRDefault="006C7E79" w:rsidP="006C7E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-human.squarespace.com</w:t>
      </w:r>
    </w:p>
    <w:p w14:paraId="1D75FF4B" w14:textId="3B5DA936" w:rsidR="008E6F61" w:rsidRPr="006C7E79" w:rsidRDefault="006C7E79" w:rsidP="006C7E79">
      <w:pPr>
        <w:rPr>
          <w:rFonts w:ascii="Times New Roman" w:hAnsi="Times New Roman" w:cs="Times New Roman"/>
          <w:i/>
        </w:rPr>
      </w:pPr>
      <w:r w:rsidRPr="006C7E79">
        <w:rPr>
          <w:rFonts w:ascii="Times New Roman" w:hAnsi="Times New Roman" w:cs="Times New Roman"/>
          <w:bCs/>
        </w:rPr>
        <w:t>profjwyatt@gmail.com</w:t>
      </w:r>
    </w:p>
    <w:sectPr w:rsidR="008E6F61" w:rsidRPr="006C7E79" w:rsidSect="006D767C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CC9E" w14:textId="77777777" w:rsidR="00023B47" w:rsidRDefault="00023B47" w:rsidP="008E6F61">
      <w:r>
        <w:separator/>
      </w:r>
    </w:p>
  </w:endnote>
  <w:endnote w:type="continuationSeparator" w:id="0">
    <w:p w14:paraId="12107771" w14:textId="77777777" w:rsidR="00023B47" w:rsidRDefault="00023B47" w:rsidP="008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C92B" w14:textId="77777777" w:rsidR="00DB1343" w:rsidRDefault="00DB1343" w:rsidP="00DB13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32D8B" w14:textId="77777777" w:rsidR="00DB1343" w:rsidRDefault="00DB1343" w:rsidP="00DB1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70CCE" w14:textId="77777777" w:rsidR="00DB1343" w:rsidRDefault="00DB1343" w:rsidP="008E6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E696" w14:textId="7B7D675E" w:rsidR="00DB1343" w:rsidRPr="007B080D" w:rsidRDefault="00DB1343" w:rsidP="008E6F6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2"/>
        <w:szCs w:val="22"/>
      </w:rPr>
    </w:pP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7B080D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1938C3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5CCFDA16" w14:textId="77777777" w:rsidR="00DB1343" w:rsidRPr="008E6F61" w:rsidRDefault="00DB1343" w:rsidP="008E6F61">
    <w:pPr>
      <w:pStyle w:val="Footer"/>
      <w:ind w:right="36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9FD0" w14:textId="77777777" w:rsidR="00023B47" w:rsidRDefault="00023B47" w:rsidP="008E6F61">
      <w:r>
        <w:separator/>
      </w:r>
    </w:p>
  </w:footnote>
  <w:footnote w:type="continuationSeparator" w:id="0">
    <w:p w14:paraId="59C79F85" w14:textId="77777777" w:rsidR="00023B47" w:rsidRDefault="00023B47" w:rsidP="008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1AF3"/>
    <w:multiLevelType w:val="multilevel"/>
    <w:tmpl w:val="7F846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541"/>
    <w:multiLevelType w:val="multilevel"/>
    <w:tmpl w:val="DEE0EC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2B31"/>
    <w:multiLevelType w:val="multilevel"/>
    <w:tmpl w:val="F98E54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5B2"/>
    <w:multiLevelType w:val="hybridMultilevel"/>
    <w:tmpl w:val="41B87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1742"/>
    <w:multiLevelType w:val="multilevel"/>
    <w:tmpl w:val="649AC9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C5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1"/>
    <w:rsid w:val="00006142"/>
    <w:rsid w:val="00013B9F"/>
    <w:rsid w:val="00020D4E"/>
    <w:rsid w:val="00022981"/>
    <w:rsid w:val="00023B47"/>
    <w:rsid w:val="000241FD"/>
    <w:rsid w:val="00025B0A"/>
    <w:rsid w:val="00036373"/>
    <w:rsid w:val="00040444"/>
    <w:rsid w:val="00061376"/>
    <w:rsid w:val="00080DCE"/>
    <w:rsid w:val="000903FD"/>
    <w:rsid w:val="000D1746"/>
    <w:rsid w:val="000E6B52"/>
    <w:rsid w:val="000F1F4C"/>
    <w:rsid w:val="000F44C7"/>
    <w:rsid w:val="00112185"/>
    <w:rsid w:val="00113C42"/>
    <w:rsid w:val="0013096D"/>
    <w:rsid w:val="00136116"/>
    <w:rsid w:val="00141367"/>
    <w:rsid w:val="00141573"/>
    <w:rsid w:val="00150FD8"/>
    <w:rsid w:val="00192360"/>
    <w:rsid w:val="001938C3"/>
    <w:rsid w:val="00195884"/>
    <w:rsid w:val="001B2BD8"/>
    <w:rsid w:val="001C3F5F"/>
    <w:rsid w:val="001D3859"/>
    <w:rsid w:val="001E635D"/>
    <w:rsid w:val="00216AF2"/>
    <w:rsid w:val="0022251A"/>
    <w:rsid w:val="00224F4C"/>
    <w:rsid w:val="00295E3B"/>
    <w:rsid w:val="002A2827"/>
    <w:rsid w:val="002A3825"/>
    <w:rsid w:val="002B3F08"/>
    <w:rsid w:val="002B6F9F"/>
    <w:rsid w:val="002E163F"/>
    <w:rsid w:val="002E3BA5"/>
    <w:rsid w:val="00302BA0"/>
    <w:rsid w:val="00306140"/>
    <w:rsid w:val="0030708B"/>
    <w:rsid w:val="00307C73"/>
    <w:rsid w:val="00330701"/>
    <w:rsid w:val="00342077"/>
    <w:rsid w:val="00355DAF"/>
    <w:rsid w:val="00364CC2"/>
    <w:rsid w:val="00377C3C"/>
    <w:rsid w:val="003A231F"/>
    <w:rsid w:val="003A2927"/>
    <w:rsid w:val="003A7708"/>
    <w:rsid w:val="003B5C81"/>
    <w:rsid w:val="003D3F6D"/>
    <w:rsid w:val="003D78EB"/>
    <w:rsid w:val="00405FE1"/>
    <w:rsid w:val="00407CA5"/>
    <w:rsid w:val="00415EE3"/>
    <w:rsid w:val="00416ECD"/>
    <w:rsid w:val="004242CA"/>
    <w:rsid w:val="004476D4"/>
    <w:rsid w:val="00453E30"/>
    <w:rsid w:val="00476934"/>
    <w:rsid w:val="004821CA"/>
    <w:rsid w:val="004873D5"/>
    <w:rsid w:val="0049392C"/>
    <w:rsid w:val="004A4F2B"/>
    <w:rsid w:val="004B3675"/>
    <w:rsid w:val="004C7F6A"/>
    <w:rsid w:val="004D0884"/>
    <w:rsid w:val="004D3221"/>
    <w:rsid w:val="004E3A3D"/>
    <w:rsid w:val="00552AA2"/>
    <w:rsid w:val="00572F41"/>
    <w:rsid w:val="00576BFA"/>
    <w:rsid w:val="005A5BC1"/>
    <w:rsid w:val="005A773E"/>
    <w:rsid w:val="005C6418"/>
    <w:rsid w:val="005D4860"/>
    <w:rsid w:val="005E0E57"/>
    <w:rsid w:val="005E4A29"/>
    <w:rsid w:val="005F240D"/>
    <w:rsid w:val="005F37D7"/>
    <w:rsid w:val="00615C16"/>
    <w:rsid w:val="00620967"/>
    <w:rsid w:val="00622707"/>
    <w:rsid w:val="00633D9A"/>
    <w:rsid w:val="006475C1"/>
    <w:rsid w:val="00647ED0"/>
    <w:rsid w:val="006506AA"/>
    <w:rsid w:val="006600A3"/>
    <w:rsid w:val="0066296F"/>
    <w:rsid w:val="0066386C"/>
    <w:rsid w:val="0067050A"/>
    <w:rsid w:val="00676769"/>
    <w:rsid w:val="00677754"/>
    <w:rsid w:val="00696E71"/>
    <w:rsid w:val="006A2EB6"/>
    <w:rsid w:val="006A2F0D"/>
    <w:rsid w:val="006B1CB7"/>
    <w:rsid w:val="006B2516"/>
    <w:rsid w:val="006C4F47"/>
    <w:rsid w:val="006C7E79"/>
    <w:rsid w:val="006D54FA"/>
    <w:rsid w:val="006D611B"/>
    <w:rsid w:val="006D767C"/>
    <w:rsid w:val="006E0C87"/>
    <w:rsid w:val="006E522A"/>
    <w:rsid w:val="006E529B"/>
    <w:rsid w:val="006F3E9A"/>
    <w:rsid w:val="006F6C98"/>
    <w:rsid w:val="00702712"/>
    <w:rsid w:val="00715A12"/>
    <w:rsid w:val="00722BBA"/>
    <w:rsid w:val="00724494"/>
    <w:rsid w:val="00725567"/>
    <w:rsid w:val="00794906"/>
    <w:rsid w:val="007A3532"/>
    <w:rsid w:val="007B080D"/>
    <w:rsid w:val="007C7698"/>
    <w:rsid w:val="007D3967"/>
    <w:rsid w:val="007F4672"/>
    <w:rsid w:val="007F49FD"/>
    <w:rsid w:val="00826802"/>
    <w:rsid w:val="0083023D"/>
    <w:rsid w:val="008335A0"/>
    <w:rsid w:val="0087413B"/>
    <w:rsid w:val="00875FF1"/>
    <w:rsid w:val="008853E6"/>
    <w:rsid w:val="008A7E2C"/>
    <w:rsid w:val="008E602F"/>
    <w:rsid w:val="008E6F61"/>
    <w:rsid w:val="008F44EF"/>
    <w:rsid w:val="009271D1"/>
    <w:rsid w:val="009508CD"/>
    <w:rsid w:val="009632B0"/>
    <w:rsid w:val="00990339"/>
    <w:rsid w:val="00995661"/>
    <w:rsid w:val="009A2F31"/>
    <w:rsid w:val="009C5543"/>
    <w:rsid w:val="009C6D45"/>
    <w:rsid w:val="009F277B"/>
    <w:rsid w:val="00A05E88"/>
    <w:rsid w:val="00A0646C"/>
    <w:rsid w:val="00A120AF"/>
    <w:rsid w:val="00A222AF"/>
    <w:rsid w:val="00A33C0F"/>
    <w:rsid w:val="00A42853"/>
    <w:rsid w:val="00A460DC"/>
    <w:rsid w:val="00A5790F"/>
    <w:rsid w:val="00A612B2"/>
    <w:rsid w:val="00A800D7"/>
    <w:rsid w:val="00A947BE"/>
    <w:rsid w:val="00A9640E"/>
    <w:rsid w:val="00AB0CCD"/>
    <w:rsid w:val="00AC0201"/>
    <w:rsid w:val="00AC47B9"/>
    <w:rsid w:val="00AD4CDF"/>
    <w:rsid w:val="00AE3076"/>
    <w:rsid w:val="00AE4AFA"/>
    <w:rsid w:val="00AF5C51"/>
    <w:rsid w:val="00B00505"/>
    <w:rsid w:val="00B305C7"/>
    <w:rsid w:val="00B37380"/>
    <w:rsid w:val="00B475D0"/>
    <w:rsid w:val="00B50BCF"/>
    <w:rsid w:val="00B75B89"/>
    <w:rsid w:val="00B83BF5"/>
    <w:rsid w:val="00B91479"/>
    <w:rsid w:val="00BA2B33"/>
    <w:rsid w:val="00BA411A"/>
    <w:rsid w:val="00BB27E6"/>
    <w:rsid w:val="00BC66EE"/>
    <w:rsid w:val="00BF50CB"/>
    <w:rsid w:val="00BF6406"/>
    <w:rsid w:val="00C16AD1"/>
    <w:rsid w:val="00C21636"/>
    <w:rsid w:val="00C24B15"/>
    <w:rsid w:val="00C32463"/>
    <w:rsid w:val="00C429F6"/>
    <w:rsid w:val="00C46F94"/>
    <w:rsid w:val="00C76181"/>
    <w:rsid w:val="00C76BE7"/>
    <w:rsid w:val="00C80AC3"/>
    <w:rsid w:val="00CA283D"/>
    <w:rsid w:val="00CA7093"/>
    <w:rsid w:val="00CB2DAF"/>
    <w:rsid w:val="00CB6471"/>
    <w:rsid w:val="00CB7BF1"/>
    <w:rsid w:val="00CD2247"/>
    <w:rsid w:val="00CD4B79"/>
    <w:rsid w:val="00D0698C"/>
    <w:rsid w:val="00D0764D"/>
    <w:rsid w:val="00D1639A"/>
    <w:rsid w:val="00D50A68"/>
    <w:rsid w:val="00D63048"/>
    <w:rsid w:val="00D648C8"/>
    <w:rsid w:val="00D65696"/>
    <w:rsid w:val="00D82296"/>
    <w:rsid w:val="00D823D7"/>
    <w:rsid w:val="00D8466D"/>
    <w:rsid w:val="00D97EC5"/>
    <w:rsid w:val="00DA292A"/>
    <w:rsid w:val="00DB1343"/>
    <w:rsid w:val="00DD5F14"/>
    <w:rsid w:val="00DE4B59"/>
    <w:rsid w:val="00DF2B78"/>
    <w:rsid w:val="00DF3BFB"/>
    <w:rsid w:val="00E07203"/>
    <w:rsid w:val="00E07C69"/>
    <w:rsid w:val="00E14AA9"/>
    <w:rsid w:val="00E161E1"/>
    <w:rsid w:val="00E3418D"/>
    <w:rsid w:val="00E43737"/>
    <w:rsid w:val="00E70E04"/>
    <w:rsid w:val="00E711DB"/>
    <w:rsid w:val="00E75833"/>
    <w:rsid w:val="00E92AFA"/>
    <w:rsid w:val="00E975CB"/>
    <w:rsid w:val="00EB203F"/>
    <w:rsid w:val="00EB3322"/>
    <w:rsid w:val="00EE0039"/>
    <w:rsid w:val="00EF20D1"/>
    <w:rsid w:val="00EF53D9"/>
    <w:rsid w:val="00F06B86"/>
    <w:rsid w:val="00F13AF9"/>
    <w:rsid w:val="00F20C16"/>
    <w:rsid w:val="00F25219"/>
    <w:rsid w:val="00F30F32"/>
    <w:rsid w:val="00F3476B"/>
    <w:rsid w:val="00F35768"/>
    <w:rsid w:val="00F622C7"/>
    <w:rsid w:val="00F8247C"/>
    <w:rsid w:val="00F8458E"/>
    <w:rsid w:val="00F9545A"/>
    <w:rsid w:val="00FB245B"/>
    <w:rsid w:val="00FD0733"/>
    <w:rsid w:val="00FD13A8"/>
    <w:rsid w:val="00FE711E"/>
    <w:rsid w:val="00FE7D8C"/>
    <w:rsid w:val="00FF18EE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FBE81"/>
  <w14:defaultImageDpi w14:val="300"/>
  <w15:docId w15:val="{D22555B6-E29A-49C6-859D-87DDDBE1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aliases w:val="Programme Heading 4"/>
    <w:basedOn w:val="Normal"/>
    <w:next w:val="Normal"/>
    <w:link w:val="Heading4Char"/>
    <w:uiPriority w:val="9"/>
    <w:unhideWhenUsed/>
    <w:qFormat/>
    <w:rsid w:val="00DA292A"/>
    <w:pPr>
      <w:shd w:val="clear" w:color="auto" w:fill="FFFFFF"/>
      <w:spacing w:line="276" w:lineRule="auto"/>
      <w:outlineLvl w:val="3"/>
    </w:pPr>
    <w:rPr>
      <w:rFonts w:ascii="Arial" w:eastAsiaTheme="majorEastAsia" w:hAnsi="Arial" w:cs="Arial"/>
      <w:b/>
      <w:bCs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1"/>
  </w:style>
  <w:style w:type="character" w:styleId="PageNumber">
    <w:name w:val="page number"/>
    <w:basedOn w:val="DefaultParagraphFont"/>
    <w:uiPriority w:val="99"/>
    <w:semiHidden/>
    <w:unhideWhenUsed/>
    <w:rsid w:val="008E6F61"/>
  </w:style>
  <w:style w:type="paragraph" w:styleId="Header">
    <w:name w:val="header"/>
    <w:basedOn w:val="Normal"/>
    <w:link w:val="Head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1"/>
  </w:style>
  <w:style w:type="character" w:customStyle="1" w:styleId="s1">
    <w:name w:val="s1"/>
    <w:basedOn w:val="DefaultParagraphFont"/>
    <w:rsid w:val="008A7E2C"/>
  </w:style>
  <w:style w:type="paragraph" w:customStyle="1" w:styleId="OutlineText-TimesNR">
    <w:name w:val="Outline Text - Times NR"/>
    <w:aliases w:val="11pt"/>
    <w:basedOn w:val="Normal"/>
    <w:link w:val="OutlineText-TimesNRChar"/>
    <w:qFormat/>
    <w:rsid w:val="00377C3C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utlineTitle-TimesNR">
    <w:name w:val="Outline Title - Times NR"/>
    <w:aliases w:val="14pt"/>
    <w:basedOn w:val="OutlineText-TimesNR"/>
    <w:qFormat/>
    <w:rsid w:val="003A231F"/>
    <w:pPr>
      <w:jc w:val="center"/>
    </w:pPr>
    <w:rPr>
      <w:b/>
      <w:sz w:val="28"/>
    </w:rPr>
  </w:style>
  <w:style w:type="character" w:customStyle="1" w:styleId="OutlineText-TimesNRChar">
    <w:name w:val="Outline Text - Times NR Char"/>
    <w:aliases w:val="11pt Char"/>
    <w:basedOn w:val="DefaultParagraphFont"/>
    <w:link w:val="OutlineText-TimesNR"/>
    <w:rsid w:val="00377C3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A05E88"/>
    <w:rPr>
      <w:b/>
      <w:bCs/>
    </w:rPr>
  </w:style>
  <w:style w:type="character" w:customStyle="1" w:styleId="apple-converted-space">
    <w:name w:val="apple-converted-space"/>
    <w:basedOn w:val="DefaultParagraphFont"/>
    <w:rsid w:val="00A05E88"/>
  </w:style>
  <w:style w:type="character" w:styleId="Emphasis">
    <w:name w:val="Emphasis"/>
    <w:basedOn w:val="DefaultParagraphFont"/>
    <w:uiPriority w:val="20"/>
    <w:qFormat/>
    <w:rsid w:val="00A05E88"/>
    <w:rPr>
      <w:i/>
      <w:iCs/>
    </w:rPr>
  </w:style>
  <w:style w:type="character" w:customStyle="1" w:styleId="m3766388925179514308apple-converted-space">
    <w:name w:val="m_3766388925179514308apple-converted-space"/>
    <w:basedOn w:val="DefaultParagraphFont"/>
    <w:rsid w:val="00A0646C"/>
  </w:style>
  <w:style w:type="character" w:customStyle="1" w:styleId="Heading4Char">
    <w:name w:val="Heading 4 Char"/>
    <w:aliases w:val="Programme Heading 4 Char"/>
    <w:basedOn w:val="DefaultParagraphFont"/>
    <w:link w:val="Heading4"/>
    <w:uiPriority w:val="9"/>
    <w:rsid w:val="00DA292A"/>
    <w:rPr>
      <w:rFonts w:ascii="Arial" w:eastAsiaTheme="majorEastAsia" w:hAnsi="Arial" w:cs="Arial"/>
      <w:b/>
      <w:bCs/>
      <w:i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76769"/>
    <w:pPr>
      <w:spacing w:before="204" w:after="204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5E0E57"/>
    <w:rPr>
      <w:color w:val="0000FF"/>
      <w:u w:val="single"/>
    </w:rPr>
  </w:style>
  <w:style w:type="paragraph" w:customStyle="1" w:styleId="NetworkProgrammeNormal">
    <w:name w:val="Network Programme Normal"/>
    <w:basedOn w:val="Normal"/>
    <w:qFormat/>
    <w:rsid w:val="00F8247C"/>
    <w:pPr>
      <w:shd w:val="clear" w:color="auto" w:fill="FFFFFF"/>
      <w:spacing w:after="200" w:line="276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CA364-9BC7-459B-AB07-66FB42F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 Institut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Geneva Wright</cp:lastModifiedBy>
  <cp:revision>2</cp:revision>
  <cp:lastPrinted>2013-11-11T21:35:00Z</cp:lastPrinted>
  <dcterms:created xsi:type="dcterms:W3CDTF">2021-04-22T21:16:00Z</dcterms:created>
  <dcterms:modified xsi:type="dcterms:W3CDTF">2021-04-22T21:16:00Z</dcterms:modified>
</cp:coreProperties>
</file>